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F62A" w14:textId="2F051895" w:rsidR="003D22D6" w:rsidRPr="00A53AD8" w:rsidRDefault="00053F06" w:rsidP="00F67651">
      <w:pPr>
        <w:spacing w:line="300" w:lineRule="exact"/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恵庭</w:t>
      </w:r>
      <w:r w:rsidR="00F46442" w:rsidRPr="00A53AD8">
        <w:rPr>
          <w:rFonts w:hint="eastAsia"/>
          <w:b/>
          <w:sz w:val="28"/>
          <w:szCs w:val="28"/>
        </w:rPr>
        <w:t>市</w:t>
      </w:r>
      <w:r w:rsidR="00F368FE" w:rsidRPr="00A53AD8">
        <w:rPr>
          <w:rFonts w:hint="eastAsia"/>
          <w:b/>
          <w:sz w:val="28"/>
          <w:szCs w:val="28"/>
        </w:rPr>
        <w:t>地域おこし協力隊応募用紙</w:t>
      </w:r>
    </w:p>
    <w:p w14:paraId="507D56D0" w14:textId="77777777" w:rsidR="00F368FE" w:rsidRPr="000443AA" w:rsidRDefault="00F368FE" w:rsidP="00A53AD8">
      <w:pPr>
        <w:ind w:left="210" w:hangingChars="100" w:hanging="210"/>
      </w:pPr>
    </w:p>
    <w:p w14:paraId="7378542F" w14:textId="77777777" w:rsidR="00F368FE" w:rsidRDefault="009E3315" w:rsidP="00A53AD8">
      <w:pPr>
        <w:jc w:val="right"/>
      </w:pPr>
      <w:r>
        <w:rPr>
          <w:rFonts w:hint="eastAsia"/>
        </w:rPr>
        <w:t>令和</w:t>
      </w:r>
      <w:r w:rsidR="00D61167">
        <w:rPr>
          <w:rFonts w:hint="eastAsia"/>
        </w:rPr>
        <w:t xml:space="preserve">　　</w:t>
      </w:r>
      <w:r w:rsidR="00F368FE">
        <w:rPr>
          <w:rFonts w:hint="eastAsia"/>
        </w:rPr>
        <w:t>年　　月　　日</w:t>
      </w:r>
    </w:p>
    <w:p w14:paraId="6A427B1E" w14:textId="56D4A7D4" w:rsidR="00F368FE" w:rsidRDefault="00053F06" w:rsidP="00A53AD8">
      <w:pPr>
        <w:ind w:leftChars="100" w:left="210"/>
      </w:pPr>
      <w:r>
        <w:rPr>
          <w:rFonts w:hint="eastAsia"/>
        </w:rPr>
        <w:t>恵　庭</w:t>
      </w:r>
      <w:r w:rsidR="00F46442">
        <w:rPr>
          <w:rFonts w:hint="eastAsia"/>
        </w:rPr>
        <w:t xml:space="preserve">　市　長</w:t>
      </w:r>
      <w:r w:rsidR="00FE640D">
        <w:rPr>
          <w:rFonts w:hint="eastAsia"/>
        </w:rPr>
        <w:t xml:space="preserve">　</w:t>
      </w:r>
      <w:r w:rsidR="00F368FE">
        <w:rPr>
          <w:rFonts w:hint="eastAsia"/>
        </w:rPr>
        <w:t>様</w:t>
      </w:r>
    </w:p>
    <w:p w14:paraId="137A2B68" w14:textId="77777777" w:rsidR="00F368FE" w:rsidRDefault="00F368FE" w:rsidP="00A53AD8"/>
    <w:p w14:paraId="50DFF1C6" w14:textId="5C4929AB" w:rsidR="00F368FE" w:rsidRDefault="008579ED" w:rsidP="00F368FE">
      <w:pPr>
        <w:ind w:left="210" w:hangingChars="100" w:hanging="210"/>
      </w:pPr>
      <w:r>
        <w:rPr>
          <w:rFonts w:hint="eastAsia"/>
        </w:rPr>
        <w:t>恵庭</w:t>
      </w:r>
      <w:r w:rsidR="00F46442">
        <w:rPr>
          <w:rFonts w:hint="eastAsia"/>
        </w:rPr>
        <w:t>市</w:t>
      </w:r>
      <w:r w:rsidR="00F368FE">
        <w:rPr>
          <w:rFonts w:hint="eastAsia"/>
        </w:rPr>
        <w:t>地域おこし協力隊の</w:t>
      </w:r>
      <w:r w:rsidR="00F46442">
        <w:rPr>
          <w:rFonts w:hint="eastAsia"/>
        </w:rPr>
        <w:t>募集</w:t>
      </w:r>
      <w:r w:rsidR="00F368FE">
        <w:rPr>
          <w:rFonts w:hint="eastAsia"/>
        </w:rPr>
        <w:t>条件を承諾の上、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709"/>
        <w:gridCol w:w="142"/>
        <w:gridCol w:w="567"/>
        <w:gridCol w:w="283"/>
        <w:gridCol w:w="283"/>
        <w:gridCol w:w="284"/>
        <w:gridCol w:w="425"/>
        <w:gridCol w:w="1276"/>
        <w:gridCol w:w="992"/>
        <w:gridCol w:w="1134"/>
      </w:tblGrid>
      <w:tr w:rsidR="00F368FE" w14:paraId="501DCAA7" w14:textId="77777777" w:rsidTr="000D2526">
        <w:trPr>
          <w:trHeight w:val="40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09E5284" w14:textId="77777777" w:rsidR="00F368FE" w:rsidRPr="0070561C" w:rsidRDefault="00F368FE" w:rsidP="00F368FE">
            <w:pPr>
              <w:jc w:val="distribute"/>
              <w:rPr>
                <w:sz w:val="18"/>
                <w:szCs w:val="20"/>
              </w:rPr>
            </w:pPr>
            <w:r w:rsidRPr="0070561C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14:paraId="34D08319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</w:tcPr>
          <w:p w14:paraId="3E421FA9" w14:textId="77777777" w:rsidR="00C336E9" w:rsidRDefault="00C336E9" w:rsidP="00C336E9">
            <w:pPr>
              <w:rPr>
                <w:sz w:val="22"/>
                <w:szCs w:val="20"/>
              </w:rPr>
            </w:pPr>
          </w:p>
          <w:p w14:paraId="09C57E79" w14:textId="77777777" w:rsidR="00F368FE" w:rsidRPr="00C336E9" w:rsidRDefault="00F368FE" w:rsidP="00C336E9">
            <w:pPr>
              <w:jc w:val="center"/>
              <w:rPr>
                <w:sz w:val="24"/>
                <w:szCs w:val="20"/>
              </w:rPr>
            </w:pPr>
            <w:r w:rsidRPr="00C336E9">
              <w:rPr>
                <w:rFonts w:hint="eastAsia"/>
                <w:sz w:val="24"/>
                <w:szCs w:val="20"/>
              </w:rPr>
              <w:t>写</w:t>
            </w:r>
            <w:r w:rsidR="00C336E9" w:rsidRPr="00C336E9">
              <w:rPr>
                <w:rFonts w:hint="eastAsia"/>
                <w:sz w:val="24"/>
                <w:szCs w:val="20"/>
              </w:rPr>
              <w:t xml:space="preserve">　</w:t>
            </w:r>
            <w:r w:rsidRPr="00C336E9">
              <w:rPr>
                <w:rFonts w:hint="eastAsia"/>
                <w:sz w:val="24"/>
                <w:szCs w:val="20"/>
              </w:rPr>
              <w:t>真</w:t>
            </w:r>
          </w:p>
          <w:p w14:paraId="7891A6E5" w14:textId="77777777" w:rsidR="00C336E9" w:rsidRDefault="00C336E9" w:rsidP="00C336E9">
            <w:pPr>
              <w:spacing w:line="240" w:lineRule="exact"/>
              <w:rPr>
                <w:sz w:val="18"/>
                <w:szCs w:val="18"/>
              </w:rPr>
            </w:pPr>
          </w:p>
          <w:p w14:paraId="06BC8F37" w14:textId="77777777" w:rsidR="00C336E9" w:rsidRPr="0070561C" w:rsidRDefault="00C336E9" w:rsidP="00C744F9">
            <w:pPr>
              <w:ind w:firstLineChars="100" w:firstLine="160"/>
              <w:rPr>
                <w:sz w:val="16"/>
                <w:szCs w:val="18"/>
              </w:rPr>
            </w:pPr>
            <w:r w:rsidRPr="0070561C">
              <w:rPr>
                <w:rFonts w:hint="eastAsia"/>
                <w:sz w:val="16"/>
                <w:szCs w:val="18"/>
              </w:rPr>
              <w:t>１</w:t>
            </w:r>
            <w:r w:rsidR="00EF5255" w:rsidRPr="0070561C">
              <w:rPr>
                <w:rFonts w:hint="eastAsia"/>
                <w:sz w:val="16"/>
                <w:szCs w:val="18"/>
              </w:rPr>
              <w:t xml:space="preserve">　</w:t>
            </w:r>
            <w:r w:rsidRPr="0070561C">
              <w:rPr>
                <w:rFonts w:hint="eastAsia"/>
                <w:sz w:val="16"/>
                <w:szCs w:val="18"/>
              </w:rPr>
              <w:t>縦４cm程度</w:t>
            </w:r>
          </w:p>
          <w:p w14:paraId="0ACED360" w14:textId="77777777" w:rsidR="00C336E9" w:rsidRDefault="00C336E9" w:rsidP="00C744F9">
            <w:pPr>
              <w:ind w:firstLineChars="200" w:firstLine="320"/>
              <w:rPr>
                <w:sz w:val="16"/>
                <w:szCs w:val="18"/>
              </w:rPr>
            </w:pPr>
            <w:r w:rsidRPr="0070561C">
              <w:rPr>
                <w:rFonts w:hint="eastAsia"/>
                <w:sz w:val="16"/>
                <w:szCs w:val="18"/>
              </w:rPr>
              <w:t xml:space="preserve">　横３㎝程度</w:t>
            </w:r>
          </w:p>
          <w:p w14:paraId="3B8FCBAA" w14:textId="77777777" w:rsidR="00C744F9" w:rsidRPr="0070561C" w:rsidRDefault="00C744F9" w:rsidP="00C744F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２　本人単身胸から上</w:t>
            </w:r>
          </w:p>
          <w:p w14:paraId="1684FEAB" w14:textId="77777777" w:rsidR="00C336E9" w:rsidRPr="0070561C" w:rsidRDefault="00C336E9" w:rsidP="00C744F9">
            <w:pPr>
              <w:ind w:firstLineChars="100" w:firstLine="160"/>
              <w:rPr>
                <w:sz w:val="16"/>
                <w:szCs w:val="18"/>
              </w:rPr>
            </w:pPr>
            <w:r w:rsidRPr="0070561C">
              <w:rPr>
                <w:rFonts w:hint="eastAsia"/>
                <w:sz w:val="16"/>
                <w:szCs w:val="18"/>
              </w:rPr>
              <w:t>３　裏面のり付け</w:t>
            </w:r>
          </w:p>
          <w:p w14:paraId="072AABA9" w14:textId="77777777" w:rsidR="00C336E9" w:rsidRPr="0070561C" w:rsidRDefault="00C336E9" w:rsidP="00C744F9">
            <w:pPr>
              <w:ind w:firstLineChars="100" w:firstLine="160"/>
              <w:rPr>
                <w:sz w:val="16"/>
                <w:szCs w:val="18"/>
              </w:rPr>
            </w:pPr>
            <w:r w:rsidRPr="0070561C">
              <w:rPr>
                <w:rFonts w:hint="eastAsia"/>
                <w:sz w:val="16"/>
                <w:szCs w:val="18"/>
              </w:rPr>
              <w:t>４　６ヶ月以内に撮影</w:t>
            </w:r>
          </w:p>
          <w:p w14:paraId="0B081517" w14:textId="77777777" w:rsidR="00C336E9" w:rsidRPr="00C336E9" w:rsidRDefault="00C336E9" w:rsidP="00C744F9">
            <w:pPr>
              <w:ind w:firstLineChars="300" w:firstLine="480"/>
              <w:rPr>
                <w:sz w:val="18"/>
                <w:szCs w:val="18"/>
              </w:rPr>
            </w:pPr>
            <w:r w:rsidRPr="0070561C">
              <w:rPr>
                <w:rFonts w:hint="eastAsia"/>
                <w:sz w:val="16"/>
                <w:szCs w:val="18"/>
              </w:rPr>
              <w:t>したもの</w:t>
            </w:r>
          </w:p>
        </w:tc>
      </w:tr>
      <w:tr w:rsidR="00F368FE" w14:paraId="12CE3D6A" w14:textId="77777777" w:rsidTr="000D2526">
        <w:trPr>
          <w:trHeight w:val="471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21F44475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</w:tcBorders>
            <w:vAlign w:val="center"/>
          </w:tcPr>
          <w:p w14:paraId="32F30389" w14:textId="77777777" w:rsidR="00F368FE" w:rsidRPr="00AF7FE3" w:rsidRDefault="00F368FE" w:rsidP="007056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14:paraId="2FDB801A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EF5255" w14:paraId="0B5B0252" w14:textId="77777777" w:rsidTr="00053F06">
        <w:trPr>
          <w:trHeight w:val="685"/>
        </w:trPr>
        <w:tc>
          <w:tcPr>
            <w:tcW w:w="1526" w:type="dxa"/>
            <w:vAlign w:val="center"/>
          </w:tcPr>
          <w:p w14:paraId="0D16C86E" w14:textId="77777777" w:rsidR="00EF5255" w:rsidRPr="00AF7FE3" w:rsidRDefault="00EF5255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5"/>
            <w:vAlign w:val="center"/>
          </w:tcPr>
          <w:p w14:paraId="3E13CAED" w14:textId="77777777" w:rsidR="00EF5255" w:rsidRDefault="00EF5255" w:rsidP="00D61167">
            <w:pPr>
              <w:spacing w:line="240" w:lineRule="exact"/>
              <w:jc w:val="right"/>
              <w:rPr>
                <w:sz w:val="20"/>
                <w:szCs w:val="18"/>
              </w:rPr>
            </w:pPr>
            <w:r w:rsidRPr="0070561C">
              <w:rPr>
                <w:rFonts w:hint="eastAsia"/>
                <w:sz w:val="20"/>
                <w:szCs w:val="18"/>
              </w:rPr>
              <w:t xml:space="preserve">　　　　　　年　　　月　　　日生</w:t>
            </w:r>
          </w:p>
          <w:p w14:paraId="185CAAF6" w14:textId="77777777" w:rsidR="0070561C" w:rsidRPr="0070561C" w:rsidRDefault="0070561C" w:rsidP="0070561C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18"/>
              </w:rPr>
              <w:t>（満　　　歳）</w:t>
            </w:r>
          </w:p>
        </w:tc>
        <w:tc>
          <w:tcPr>
            <w:tcW w:w="992" w:type="dxa"/>
            <w:gridSpan w:val="3"/>
            <w:tcBorders>
              <w:right w:val="dotted" w:sz="4" w:space="0" w:color="auto"/>
            </w:tcBorders>
            <w:vAlign w:val="center"/>
          </w:tcPr>
          <w:p w14:paraId="36175012" w14:textId="77777777" w:rsidR="00EF5255" w:rsidRPr="00AF7FE3" w:rsidRDefault="00EF5255" w:rsidP="00550A74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37679EED" w14:textId="77777777" w:rsidR="00EF5255" w:rsidRPr="00AF7FE3" w:rsidRDefault="00EF5255" w:rsidP="00D611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男 </w:t>
            </w:r>
            <w:r w:rsidRPr="00AF7FE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FE3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6" w:type="dxa"/>
            <w:gridSpan w:val="2"/>
            <w:vMerge/>
          </w:tcPr>
          <w:p w14:paraId="1D48C284" w14:textId="77777777" w:rsidR="00EF5255" w:rsidRPr="00AF7FE3" w:rsidRDefault="00EF5255" w:rsidP="00F368FE">
            <w:pPr>
              <w:rPr>
                <w:sz w:val="20"/>
                <w:szCs w:val="20"/>
              </w:rPr>
            </w:pPr>
          </w:p>
        </w:tc>
      </w:tr>
      <w:tr w:rsidR="00F368FE" w14:paraId="2726A2F9" w14:textId="77777777" w:rsidTr="000D2526">
        <w:trPr>
          <w:trHeight w:val="37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3D74B864" w14:textId="77777777" w:rsidR="00F368FE" w:rsidRPr="0070561C" w:rsidRDefault="00F368FE" w:rsidP="00F368FE">
            <w:pPr>
              <w:jc w:val="distribute"/>
              <w:rPr>
                <w:sz w:val="18"/>
                <w:szCs w:val="20"/>
              </w:rPr>
            </w:pPr>
            <w:r w:rsidRPr="0070561C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14:paraId="41D29B6F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47A1D9A0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14:paraId="6F28DD28" w14:textId="77777777" w:rsidTr="000D2526">
        <w:trPr>
          <w:trHeight w:val="76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046E7C0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</w:tcBorders>
          </w:tcPr>
          <w:p w14:paraId="0B357A8F" w14:textId="77777777"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  <w:r w:rsidR="00C336E9">
              <w:rPr>
                <w:rFonts w:hint="eastAsia"/>
                <w:sz w:val="20"/>
                <w:szCs w:val="20"/>
              </w:rPr>
              <w:t>（　　　　　－　　　　　　　）</w:t>
            </w:r>
          </w:p>
          <w:p w14:paraId="1DAB7035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14:paraId="54FC53D4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14:paraId="35C57FCF" w14:textId="77777777" w:rsidTr="00053F06">
        <w:trPr>
          <w:trHeight w:val="701"/>
        </w:trPr>
        <w:tc>
          <w:tcPr>
            <w:tcW w:w="1526" w:type="dxa"/>
            <w:vAlign w:val="center"/>
          </w:tcPr>
          <w:p w14:paraId="0DB92C03" w14:textId="77777777"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21" w:type="dxa"/>
            <w:gridSpan w:val="11"/>
            <w:vAlign w:val="center"/>
          </w:tcPr>
          <w:p w14:paraId="13DA38E6" w14:textId="77777777" w:rsidR="00B06DC7" w:rsidRPr="00AF7FE3" w:rsidRDefault="00B06DC7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="00C336E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（携帯電話）</w:t>
            </w:r>
          </w:p>
        </w:tc>
      </w:tr>
      <w:tr w:rsidR="00EA264B" w14:paraId="032D9231" w14:textId="77777777" w:rsidTr="00053F06">
        <w:trPr>
          <w:trHeight w:val="701"/>
        </w:trPr>
        <w:tc>
          <w:tcPr>
            <w:tcW w:w="1526" w:type="dxa"/>
            <w:vAlign w:val="center"/>
          </w:tcPr>
          <w:p w14:paraId="74C50123" w14:textId="77777777" w:rsidR="00EA264B" w:rsidRPr="00AF7FE3" w:rsidRDefault="00EA264B" w:rsidP="00F368F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ﾒｰﾙｱﾄﾞﾚｽ</w:t>
            </w:r>
          </w:p>
        </w:tc>
        <w:tc>
          <w:tcPr>
            <w:tcW w:w="8221" w:type="dxa"/>
            <w:gridSpan w:val="11"/>
            <w:vAlign w:val="center"/>
          </w:tcPr>
          <w:p w14:paraId="44C98CDB" w14:textId="77777777" w:rsidR="00EA264B" w:rsidRDefault="00EA264B" w:rsidP="000D1618">
            <w:pPr>
              <w:rPr>
                <w:sz w:val="20"/>
                <w:szCs w:val="20"/>
              </w:rPr>
            </w:pPr>
          </w:p>
        </w:tc>
      </w:tr>
      <w:tr w:rsidR="00B17EF1" w14:paraId="0F69A4EF" w14:textId="77777777" w:rsidTr="00053F06">
        <w:trPr>
          <w:trHeight w:val="715"/>
        </w:trPr>
        <w:tc>
          <w:tcPr>
            <w:tcW w:w="1526" w:type="dxa"/>
            <w:vAlign w:val="center"/>
          </w:tcPr>
          <w:p w14:paraId="064E131C" w14:textId="77777777" w:rsidR="00B17EF1" w:rsidRPr="00AF7FE3" w:rsidRDefault="00B17EF1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勤　務　先</w:t>
            </w:r>
          </w:p>
          <w:p w14:paraId="7C3FBA37" w14:textId="77777777" w:rsidR="00B17EF1" w:rsidRPr="00AF7FE3" w:rsidRDefault="00B17EF1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2977" w:type="dxa"/>
            <w:gridSpan w:val="3"/>
            <w:vAlign w:val="center"/>
          </w:tcPr>
          <w:p w14:paraId="33D7C4C9" w14:textId="77777777" w:rsidR="00B17EF1" w:rsidRPr="00936F1F" w:rsidRDefault="00B17EF1" w:rsidP="00F46442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7A52477" w14:textId="77777777" w:rsidR="00AB4ECD" w:rsidRDefault="00EA264B" w:rsidP="0070561C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取得</w:t>
            </w:r>
            <w:r w:rsidR="00AB4ECD">
              <w:rPr>
                <w:rFonts w:hint="eastAsia"/>
                <w:sz w:val="20"/>
                <w:szCs w:val="20"/>
              </w:rPr>
              <w:t>している</w:t>
            </w:r>
          </w:p>
          <w:p w14:paraId="1574D415" w14:textId="77777777" w:rsidR="00B17EF1" w:rsidRPr="00936F1F" w:rsidRDefault="00EA264B" w:rsidP="0070561C">
            <w:pPr>
              <w:jc w:val="center"/>
              <w:rPr>
                <w:kern w:val="0"/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</w:t>
            </w:r>
            <w:r w:rsidR="00AB4ECD">
              <w:rPr>
                <w:rFonts w:hint="eastAsia"/>
                <w:sz w:val="20"/>
                <w:szCs w:val="20"/>
              </w:rPr>
              <w:t>・</w:t>
            </w:r>
            <w:r w:rsidRPr="00AF7FE3">
              <w:rPr>
                <w:rFonts w:hint="eastAsia"/>
                <w:sz w:val="20"/>
                <w:szCs w:val="20"/>
              </w:rPr>
              <w:t>免許</w:t>
            </w:r>
          </w:p>
        </w:tc>
        <w:tc>
          <w:tcPr>
            <w:tcW w:w="3827" w:type="dxa"/>
            <w:gridSpan w:val="4"/>
            <w:vAlign w:val="center"/>
          </w:tcPr>
          <w:p w14:paraId="3DF8DE01" w14:textId="77777777" w:rsidR="0070561C" w:rsidRPr="00A53AD8" w:rsidRDefault="0070561C" w:rsidP="00F46442">
            <w:pPr>
              <w:rPr>
                <w:sz w:val="20"/>
                <w:szCs w:val="20"/>
              </w:rPr>
            </w:pPr>
          </w:p>
        </w:tc>
      </w:tr>
      <w:tr w:rsidR="00B17EF1" w14:paraId="20D1C0B3" w14:textId="77777777" w:rsidTr="00053F06">
        <w:trPr>
          <w:trHeight w:val="715"/>
        </w:trPr>
        <w:tc>
          <w:tcPr>
            <w:tcW w:w="1526" w:type="dxa"/>
            <w:vAlign w:val="center"/>
          </w:tcPr>
          <w:p w14:paraId="62E90CC2" w14:textId="77777777" w:rsidR="00B17EF1" w:rsidRPr="00AF7FE3" w:rsidRDefault="00EA264B" w:rsidP="00F4644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</w:t>
            </w:r>
          </w:p>
        </w:tc>
        <w:tc>
          <w:tcPr>
            <w:tcW w:w="2977" w:type="dxa"/>
            <w:gridSpan w:val="3"/>
            <w:vAlign w:val="center"/>
          </w:tcPr>
          <w:p w14:paraId="219B6790" w14:textId="77777777" w:rsidR="00B17EF1" w:rsidRPr="00AF7FE3" w:rsidRDefault="00B17EF1" w:rsidP="00F464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1E0C72B" w14:textId="77777777" w:rsidR="00AB4ECD" w:rsidRDefault="00AB4ECD" w:rsidP="007056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07459DE2" w14:textId="77777777" w:rsidR="00B17EF1" w:rsidRPr="00AF7FE3" w:rsidRDefault="00AB4ECD" w:rsidP="007056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技・技術</w:t>
            </w:r>
          </w:p>
        </w:tc>
        <w:tc>
          <w:tcPr>
            <w:tcW w:w="3827" w:type="dxa"/>
            <w:gridSpan w:val="4"/>
            <w:vAlign w:val="center"/>
          </w:tcPr>
          <w:p w14:paraId="14C691BD" w14:textId="77777777" w:rsidR="00B17EF1" w:rsidRPr="00AF7FE3" w:rsidRDefault="00B17EF1" w:rsidP="00F46442">
            <w:pPr>
              <w:rPr>
                <w:sz w:val="20"/>
                <w:szCs w:val="20"/>
              </w:rPr>
            </w:pPr>
          </w:p>
        </w:tc>
      </w:tr>
      <w:tr w:rsidR="00F46442" w14:paraId="6D06C7FB" w14:textId="77777777" w:rsidTr="00053F06">
        <w:trPr>
          <w:trHeight w:val="754"/>
        </w:trPr>
        <w:tc>
          <w:tcPr>
            <w:tcW w:w="1526" w:type="dxa"/>
            <w:vAlign w:val="center"/>
          </w:tcPr>
          <w:p w14:paraId="29DA5FFB" w14:textId="77777777" w:rsidR="00F46442" w:rsidRDefault="00F46442" w:rsidP="00F46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活動等の経験</w:t>
            </w:r>
          </w:p>
        </w:tc>
        <w:tc>
          <w:tcPr>
            <w:tcW w:w="8221" w:type="dxa"/>
            <w:gridSpan w:val="11"/>
            <w:vAlign w:val="center"/>
          </w:tcPr>
          <w:p w14:paraId="39A0E891" w14:textId="77777777" w:rsidR="00F46442" w:rsidRPr="003506A3" w:rsidRDefault="00F46442" w:rsidP="00F46442">
            <w:pPr>
              <w:rPr>
                <w:sz w:val="20"/>
                <w:szCs w:val="20"/>
              </w:rPr>
            </w:pPr>
          </w:p>
        </w:tc>
      </w:tr>
      <w:tr w:rsidR="00EA264B" w14:paraId="5DF1C70A" w14:textId="77777777" w:rsidTr="000D2526">
        <w:trPr>
          <w:trHeight w:val="436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E910" w14:textId="77777777" w:rsidR="00EA264B" w:rsidRDefault="00EA264B" w:rsidP="00CC5C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3CE7A" w14:textId="77777777" w:rsidR="00EA264B" w:rsidRPr="00EF5255" w:rsidRDefault="00EA264B" w:rsidP="002A704B">
            <w:pPr>
              <w:jc w:val="center"/>
              <w:rPr>
                <w:sz w:val="18"/>
                <w:szCs w:val="20"/>
              </w:rPr>
            </w:pPr>
            <w:r w:rsidRPr="00EF5255">
              <w:rPr>
                <w:rFonts w:hint="eastAsia"/>
                <w:sz w:val="18"/>
                <w:szCs w:val="20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B4D29F" w14:textId="77777777" w:rsidR="00EA264B" w:rsidRPr="00EF5255" w:rsidRDefault="00EA264B" w:rsidP="002A704B">
            <w:pPr>
              <w:jc w:val="center"/>
              <w:rPr>
                <w:sz w:val="18"/>
                <w:szCs w:val="20"/>
              </w:rPr>
            </w:pPr>
            <w:r w:rsidRPr="00EF5255">
              <w:rPr>
                <w:rFonts w:hint="eastAsia"/>
                <w:sz w:val="18"/>
                <w:szCs w:val="20"/>
              </w:rPr>
              <w:t>続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0EF5D" w14:textId="77777777" w:rsidR="00EA264B" w:rsidRPr="00EF5255" w:rsidRDefault="00EA264B" w:rsidP="002A704B">
            <w:pPr>
              <w:jc w:val="center"/>
              <w:rPr>
                <w:sz w:val="18"/>
                <w:szCs w:val="20"/>
              </w:rPr>
            </w:pPr>
            <w:r w:rsidRPr="00EF5255">
              <w:rPr>
                <w:rFonts w:hint="eastAsia"/>
                <w:sz w:val="18"/>
                <w:szCs w:val="20"/>
              </w:rPr>
              <w:t>年齢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B6ED8" w14:textId="77777777" w:rsidR="00EA264B" w:rsidRPr="00EF5255" w:rsidRDefault="00EA264B" w:rsidP="002A704B">
            <w:pPr>
              <w:jc w:val="center"/>
              <w:rPr>
                <w:sz w:val="18"/>
                <w:szCs w:val="20"/>
              </w:rPr>
            </w:pPr>
            <w:r w:rsidRPr="00EF5255">
              <w:rPr>
                <w:rFonts w:hint="eastAsia"/>
                <w:sz w:val="18"/>
                <w:szCs w:val="20"/>
              </w:rPr>
              <w:t>居住市町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826D0" w14:textId="77777777" w:rsidR="00EA264B" w:rsidRPr="00EF5255" w:rsidRDefault="00EA264B" w:rsidP="002A704B">
            <w:pPr>
              <w:jc w:val="center"/>
              <w:rPr>
                <w:sz w:val="18"/>
                <w:szCs w:val="20"/>
              </w:rPr>
            </w:pPr>
            <w:r w:rsidRPr="00EF5255">
              <w:rPr>
                <w:rFonts w:hint="eastAsia"/>
                <w:sz w:val="18"/>
                <w:szCs w:val="20"/>
              </w:rPr>
              <w:t>勤務先・学校/学年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C5F916" w14:textId="77777777" w:rsidR="00EA264B" w:rsidRPr="00EF5255" w:rsidRDefault="00EA264B" w:rsidP="002A704B">
            <w:pPr>
              <w:jc w:val="center"/>
              <w:rPr>
                <w:sz w:val="18"/>
                <w:szCs w:val="20"/>
              </w:rPr>
            </w:pPr>
            <w:r w:rsidRPr="00EF5255">
              <w:rPr>
                <w:rFonts w:hint="eastAsia"/>
                <w:sz w:val="18"/>
                <w:szCs w:val="20"/>
              </w:rPr>
              <w:t>同居・別居</w:t>
            </w:r>
          </w:p>
        </w:tc>
      </w:tr>
      <w:tr w:rsidR="00EA264B" w14:paraId="6DD72605" w14:textId="77777777" w:rsidTr="000D2526">
        <w:trPr>
          <w:trHeight w:val="436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A2D3" w14:textId="77777777" w:rsidR="00EA264B" w:rsidRDefault="00EA264B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C4A79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1EB49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C1582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1C25D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A5515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3EE4AB" w14:textId="77777777" w:rsidR="00EA264B" w:rsidRPr="00A53AD8" w:rsidRDefault="00EA264B" w:rsidP="00F46442">
            <w:pPr>
              <w:jc w:val="center"/>
              <w:rPr>
                <w:sz w:val="18"/>
              </w:rPr>
            </w:pPr>
            <w:r w:rsidRPr="00A53AD8">
              <w:rPr>
                <w:rFonts w:hint="eastAsia"/>
                <w:sz w:val="18"/>
                <w:szCs w:val="20"/>
              </w:rPr>
              <w:t>同・別</w:t>
            </w:r>
          </w:p>
        </w:tc>
      </w:tr>
      <w:tr w:rsidR="00EF5255" w14:paraId="1AD0ECF5" w14:textId="77777777" w:rsidTr="000D2526">
        <w:trPr>
          <w:trHeight w:val="436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8CF8" w14:textId="77777777" w:rsidR="00EF5255" w:rsidRDefault="00EF5255" w:rsidP="00EF525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EE95F" w14:textId="77777777" w:rsidR="00EF5255" w:rsidRDefault="00EF5255" w:rsidP="00EF52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BD547" w14:textId="77777777" w:rsidR="00EF5255" w:rsidRDefault="00EF5255" w:rsidP="00EF52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A1D09F" w14:textId="77777777" w:rsidR="00EF5255" w:rsidRPr="00AF7FE3" w:rsidRDefault="00EF5255" w:rsidP="00EF52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D36B5" w14:textId="77777777" w:rsidR="00EF5255" w:rsidRPr="00AF7FE3" w:rsidRDefault="00EF5255" w:rsidP="00EF52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89A84" w14:textId="77777777" w:rsidR="00EF5255" w:rsidRPr="00AF7FE3" w:rsidRDefault="00EF5255" w:rsidP="00EF52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0C8ED9" w14:textId="77777777" w:rsidR="00EF5255" w:rsidRPr="00A53AD8" w:rsidRDefault="00EF5255" w:rsidP="00EF5255">
            <w:pPr>
              <w:jc w:val="center"/>
              <w:rPr>
                <w:sz w:val="18"/>
              </w:rPr>
            </w:pPr>
            <w:r w:rsidRPr="00A53AD8">
              <w:rPr>
                <w:rFonts w:hint="eastAsia"/>
                <w:sz w:val="18"/>
                <w:szCs w:val="20"/>
              </w:rPr>
              <w:t>同・別</w:t>
            </w:r>
          </w:p>
        </w:tc>
      </w:tr>
      <w:tr w:rsidR="00EA264B" w14:paraId="74F64C57" w14:textId="77777777" w:rsidTr="000D2526">
        <w:trPr>
          <w:trHeight w:val="436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297A" w14:textId="77777777" w:rsidR="00EA264B" w:rsidRDefault="00EA264B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7092F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781E14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69C1C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FDCE0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968BF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044C77" w14:textId="77777777" w:rsidR="00EA264B" w:rsidRPr="00A53AD8" w:rsidRDefault="00EA264B" w:rsidP="00F46442">
            <w:pPr>
              <w:jc w:val="center"/>
              <w:rPr>
                <w:sz w:val="18"/>
              </w:rPr>
            </w:pPr>
            <w:r w:rsidRPr="00A53AD8">
              <w:rPr>
                <w:rFonts w:hint="eastAsia"/>
                <w:sz w:val="18"/>
                <w:szCs w:val="20"/>
              </w:rPr>
              <w:t>同・別</w:t>
            </w:r>
          </w:p>
        </w:tc>
      </w:tr>
      <w:tr w:rsidR="00EA264B" w14:paraId="30157DAB" w14:textId="77777777" w:rsidTr="000D2526">
        <w:trPr>
          <w:trHeight w:val="436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BA104" w14:textId="77777777" w:rsidR="00EA264B" w:rsidRDefault="00EA264B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CD039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CF644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D08D8F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36E5A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D76DE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060C60" w14:textId="77777777" w:rsidR="00EA264B" w:rsidRPr="00A53AD8" w:rsidRDefault="00EA264B" w:rsidP="00F46442">
            <w:pPr>
              <w:jc w:val="center"/>
              <w:rPr>
                <w:sz w:val="18"/>
              </w:rPr>
            </w:pPr>
            <w:r w:rsidRPr="00A53AD8">
              <w:rPr>
                <w:rFonts w:hint="eastAsia"/>
                <w:sz w:val="18"/>
                <w:szCs w:val="20"/>
              </w:rPr>
              <w:t>同・別</w:t>
            </w:r>
          </w:p>
        </w:tc>
      </w:tr>
      <w:tr w:rsidR="00EA264B" w14:paraId="50B1CAE7" w14:textId="77777777" w:rsidTr="000D2526">
        <w:trPr>
          <w:trHeight w:val="436"/>
        </w:trPr>
        <w:tc>
          <w:tcPr>
            <w:tcW w:w="1526" w:type="dxa"/>
            <w:vMerge/>
            <w:tcBorders>
              <w:top w:val="single" w:sz="4" w:space="0" w:color="auto"/>
            </w:tcBorders>
            <w:vAlign w:val="center"/>
          </w:tcPr>
          <w:p w14:paraId="4382C4D7" w14:textId="77777777" w:rsidR="00EA264B" w:rsidRDefault="00EA264B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AC63D08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2015F9" w14:textId="77777777" w:rsidR="00EA264B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F7E8E4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AE6158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D96A1A" w14:textId="77777777" w:rsidR="00EA264B" w:rsidRPr="00AF7FE3" w:rsidRDefault="00EA264B" w:rsidP="00F464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3C827F6" w14:textId="77777777" w:rsidR="00EA264B" w:rsidRPr="00A53AD8" w:rsidRDefault="00EA264B" w:rsidP="00F46442">
            <w:pPr>
              <w:jc w:val="center"/>
              <w:rPr>
                <w:sz w:val="18"/>
              </w:rPr>
            </w:pPr>
            <w:r w:rsidRPr="00A53AD8">
              <w:rPr>
                <w:rFonts w:hint="eastAsia"/>
                <w:sz w:val="18"/>
                <w:szCs w:val="20"/>
              </w:rPr>
              <w:t>同・別</w:t>
            </w:r>
          </w:p>
        </w:tc>
      </w:tr>
      <w:tr w:rsidR="00A53AD8" w14:paraId="4E599F93" w14:textId="77777777" w:rsidTr="00053F06">
        <w:trPr>
          <w:trHeight w:val="411"/>
        </w:trPr>
        <w:tc>
          <w:tcPr>
            <w:tcW w:w="1526" w:type="dxa"/>
            <w:vMerge w:val="restart"/>
            <w:vAlign w:val="center"/>
          </w:tcPr>
          <w:p w14:paraId="4FC1E525" w14:textId="77777777" w:rsidR="00A53AD8" w:rsidRPr="00AF7FE3" w:rsidRDefault="00A53AD8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14:paraId="5C80A57D" w14:textId="77777777" w:rsidR="00A53AD8" w:rsidRPr="00AF7FE3" w:rsidRDefault="00A53AD8" w:rsidP="00F46442">
            <w:pPr>
              <w:rPr>
                <w:sz w:val="20"/>
                <w:szCs w:val="20"/>
              </w:rPr>
            </w:pPr>
            <w:r w:rsidRPr="00E34C09">
              <w:rPr>
                <w:rFonts w:hint="eastAsia"/>
                <w:sz w:val="20"/>
                <w:szCs w:val="20"/>
              </w:rPr>
              <w:t>※「有」に○の場合は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34C09">
              <w:rPr>
                <w:rFonts w:hint="eastAsia"/>
                <w:sz w:val="20"/>
                <w:szCs w:val="20"/>
              </w:rPr>
              <w:t>）内に具体的に記入して下さいい。</w:t>
            </w:r>
          </w:p>
        </w:tc>
      </w:tr>
      <w:tr w:rsidR="00A53AD8" w14:paraId="44CB03D1" w14:textId="77777777" w:rsidTr="000D2526">
        <w:trPr>
          <w:trHeight w:val="60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F4BAB35" w14:textId="77777777" w:rsidR="00A53AD8" w:rsidRPr="00AF7FE3" w:rsidRDefault="00A53AD8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042A" w14:textId="77777777" w:rsidR="00A53AD8" w:rsidRDefault="00A53AD8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E34C09">
              <w:rPr>
                <w:rFonts w:hint="eastAsia"/>
                <w:sz w:val="20"/>
                <w:szCs w:val="20"/>
              </w:rPr>
              <w:t>何か身体上の障害はありますか。</w:t>
            </w:r>
          </w:p>
          <w:p w14:paraId="5050BF62" w14:textId="77777777" w:rsidR="00A53AD8" w:rsidRPr="00E34C09" w:rsidRDefault="00A53AD8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（ 　　　　　　　　　　　　　　　　　　　　 　　　　　　　　　）　・　無</w:t>
            </w:r>
          </w:p>
        </w:tc>
      </w:tr>
      <w:tr w:rsidR="00A53AD8" w14:paraId="61C74914" w14:textId="77777777" w:rsidTr="000D2526">
        <w:trPr>
          <w:trHeight w:val="605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5460" w14:textId="77777777" w:rsidR="00A53AD8" w:rsidRPr="00AF7FE3" w:rsidRDefault="00A53AD8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7AC7C" w14:textId="77777777" w:rsidR="00A53AD8" w:rsidRDefault="00A53AD8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E34C09">
              <w:rPr>
                <w:rFonts w:hint="eastAsia"/>
                <w:sz w:val="20"/>
                <w:szCs w:val="20"/>
              </w:rPr>
              <w:t>過去に大きな病気をしたことがありますか。</w:t>
            </w:r>
          </w:p>
          <w:p w14:paraId="6900E111" w14:textId="77777777" w:rsidR="00A53AD8" w:rsidRPr="00E34C09" w:rsidRDefault="00A53AD8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（ 　　　　　　　　　　　　　　　　　　　　　　　 　 　　　　 ）　・　無</w:t>
            </w:r>
          </w:p>
        </w:tc>
      </w:tr>
      <w:tr w:rsidR="00A53AD8" w14:paraId="7CA9E069" w14:textId="77777777" w:rsidTr="000D2526">
        <w:trPr>
          <w:trHeight w:val="605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B606E" w14:textId="77777777" w:rsidR="00A53AD8" w:rsidRPr="00AF7FE3" w:rsidRDefault="00A53AD8" w:rsidP="00F368FE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1F79" w14:textId="77777777" w:rsidR="00A53AD8" w:rsidRDefault="00A53AD8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Pr="00E34C09">
              <w:rPr>
                <w:rFonts w:hint="eastAsia"/>
                <w:sz w:val="20"/>
                <w:szCs w:val="20"/>
              </w:rPr>
              <w:t>現在治療中の病気はありますか。</w:t>
            </w:r>
          </w:p>
          <w:p w14:paraId="6A2731AE" w14:textId="77777777" w:rsidR="00A53AD8" w:rsidRPr="00AF7FE3" w:rsidRDefault="00A53AD8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（ 　　　　　　　　　　　　　　　　　　　　　　 　　　　　　　）　・　無</w:t>
            </w:r>
          </w:p>
        </w:tc>
      </w:tr>
      <w:tr w:rsidR="005769A0" w14:paraId="54352A4F" w14:textId="77777777" w:rsidTr="000F3C37">
        <w:trPr>
          <w:trHeight w:val="45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1ED58B34" w14:textId="7C0AF822" w:rsidR="005769A0" w:rsidRDefault="005769A0" w:rsidP="000D252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次面接</w:t>
            </w:r>
          </w:p>
          <w:p w14:paraId="2E1FF61D" w14:textId="191D4299" w:rsidR="005769A0" w:rsidRPr="00AF7FE3" w:rsidRDefault="005769A0" w:rsidP="000D252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日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7A7F" w14:textId="1D9E2ADF" w:rsidR="005769A0" w:rsidRPr="000D2526" w:rsidRDefault="000F3C37" w:rsidP="000D161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日時をご記載下さい　例；４月２日（水）午前</w:t>
            </w:r>
          </w:p>
        </w:tc>
      </w:tr>
      <w:tr w:rsidR="000F3C37" w14:paraId="579CD65D" w14:textId="77777777" w:rsidTr="000F3C37">
        <w:trPr>
          <w:trHeight w:val="704"/>
        </w:trPr>
        <w:tc>
          <w:tcPr>
            <w:tcW w:w="1526" w:type="dxa"/>
            <w:vMerge/>
            <w:vAlign w:val="center"/>
          </w:tcPr>
          <w:p w14:paraId="3170893E" w14:textId="77777777" w:rsidR="000F3C37" w:rsidRDefault="000F3C37" w:rsidP="000D2526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</w:tcBorders>
            <w:vAlign w:val="center"/>
          </w:tcPr>
          <w:p w14:paraId="07363881" w14:textId="7849BE65" w:rsidR="000F3C37" w:rsidRPr="005769A0" w:rsidRDefault="000F3C37" w:rsidP="000D161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希望日：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14:paraId="454DE025" w14:textId="0113123A" w:rsidR="000F3C37" w:rsidRPr="005769A0" w:rsidRDefault="000F3C37" w:rsidP="000D161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希望日</w:t>
            </w:r>
          </w:p>
        </w:tc>
      </w:tr>
    </w:tbl>
    <w:p w14:paraId="403189BF" w14:textId="53AEE7E0" w:rsidR="00053F06" w:rsidRDefault="00A53AD8" w:rsidP="000F3C37">
      <w:pPr>
        <w:wordWrap w:val="0"/>
        <w:snapToGrid w:val="0"/>
        <w:jc w:val="right"/>
        <w:rPr>
          <w:rFonts w:hAnsi="ＭＳ 明朝" w:hint="eastAsia"/>
          <w:sz w:val="20"/>
          <w:szCs w:val="24"/>
        </w:rPr>
      </w:pPr>
      <w:r w:rsidRPr="00A53AD8">
        <w:rPr>
          <w:rFonts w:hAnsi="ＭＳ 明朝" w:hint="eastAsia"/>
          <w:sz w:val="20"/>
          <w:szCs w:val="24"/>
        </w:rPr>
        <w:t>※裏面あり</w:t>
      </w:r>
      <w:r>
        <w:rPr>
          <w:rFonts w:hAnsi="ＭＳ 明朝" w:hint="eastAsia"/>
          <w:sz w:val="20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410"/>
        <w:gridCol w:w="1984"/>
      </w:tblGrid>
      <w:tr w:rsidR="0031025E" w:rsidRPr="00BB3F4C" w14:paraId="172C11FC" w14:textId="77777777" w:rsidTr="0031025E">
        <w:trPr>
          <w:trHeight w:val="111"/>
        </w:trPr>
        <w:tc>
          <w:tcPr>
            <w:tcW w:w="1101" w:type="dxa"/>
            <w:vMerge w:val="restart"/>
            <w:vAlign w:val="center"/>
          </w:tcPr>
          <w:p w14:paraId="6C352D69" w14:textId="77777777" w:rsidR="0031025E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lastRenderedPageBreak/>
              <w:t>現在又は</w:t>
            </w:r>
          </w:p>
          <w:p w14:paraId="4F1BFF05" w14:textId="77777777" w:rsidR="0031025E" w:rsidRPr="00BB3F4C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0132F9F" w14:textId="77777777" w:rsidR="0031025E" w:rsidRPr="00BB3F4C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学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校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B16A134" w14:textId="77777777" w:rsidR="0031025E" w:rsidRPr="00BB3F4C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学部・学科等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333BCF" w14:textId="77777777" w:rsidR="0031025E" w:rsidRPr="00BB3F4C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在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学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期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E8A354F" w14:textId="77777777" w:rsidR="0031025E" w:rsidRPr="00BB3F4C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区　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分</w:t>
            </w:r>
          </w:p>
        </w:tc>
      </w:tr>
      <w:tr w:rsidR="0031025E" w:rsidRPr="00BB3F4C" w14:paraId="7894CAAC" w14:textId="77777777" w:rsidTr="00026D9D">
        <w:trPr>
          <w:trHeight w:val="276"/>
        </w:trPr>
        <w:tc>
          <w:tcPr>
            <w:tcW w:w="1101" w:type="dxa"/>
            <w:vMerge/>
            <w:vAlign w:val="center"/>
          </w:tcPr>
          <w:p w14:paraId="10BAB4CF" w14:textId="77777777" w:rsidR="0031025E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B72EE1" w14:textId="77777777" w:rsidR="0031025E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F8E6B18" w14:textId="77777777" w:rsidR="0031025E" w:rsidRPr="00BB3F4C" w:rsidRDefault="0031025E" w:rsidP="00BB3F4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AF4D23" w14:textId="77777777" w:rsidR="0031025E" w:rsidRPr="0031025E" w:rsidRDefault="0031025E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412F1440" w14:textId="77777777" w:rsidR="0031025E" w:rsidRPr="0031025E" w:rsidRDefault="0031025E" w:rsidP="0031025E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628C19A" w14:textId="77777777" w:rsidR="0031025E" w:rsidRPr="0031025E" w:rsidRDefault="0031025E" w:rsidP="0031025E">
            <w:pPr>
              <w:snapToGrid w:val="0"/>
              <w:spacing w:line="276" w:lineRule="auto"/>
              <w:jc w:val="center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卒業</w:t>
            </w:r>
            <w:r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Pr="0031025E">
              <w:rPr>
                <w:rFonts w:hAnsi="ＭＳ 明朝" w:hint="eastAsia"/>
                <w:sz w:val="18"/>
                <w:szCs w:val="20"/>
              </w:rPr>
              <w:t>・</w:t>
            </w:r>
            <w:r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Pr="0031025E">
              <w:rPr>
                <w:rFonts w:hAnsi="ＭＳ 明朝" w:hint="eastAsia"/>
                <w:sz w:val="18"/>
                <w:szCs w:val="20"/>
              </w:rPr>
              <w:t>卒業見込</w:t>
            </w:r>
          </w:p>
          <w:p w14:paraId="24980F6F" w14:textId="77777777" w:rsidR="0031025E" w:rsidRPr="0031025E" w:rsidRDefault="0031025E" w:rsidP="0031025E">
            <w:pPr>
              <w:snapToGrid w:val="0"/>
              <w:jc w:val="center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修了</w:t>
            </w:r>
            <w:r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Pr="0031025E">
              <w:rPr>
                <w:rFonts w:hAnsi="ＭＳ 明朝" w:hint="eastAsia"/>
                <w:sz w:val="18"/>
                <w:szCs w:val="20"/>
              </w:rPr>
              <w:t>・</w:t>
            </w:r>
            <w:r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Pr="0031025E">
              <w:rPr>
                <w:rFonts w:hAnsi="ＭＳ 明朝" w:hint="eastAsia"/>
                <w:sz w:val="18"/>
                <w:szCs w:val="20"/>
              </w:rPr>
              <w:t>修了見込</w:t>
            </w:r>
          </w:p>
        </w:tc>
      </w:tr>
      <w:tr w:rsidR="00A53AD8" w:rsidRPr="00BB3F4C" w14:paraId="013C8998" w14:textId="77777777" w:rsidTr="0031025E">
        <w:trPr>
          <w:trHeight w:val="140"/>
        </w:trPr>
        <w:tc>
          <w:tcPr>
            <w:tcW w:w="1101" w:type="dxa"/>
            <w:vMerge w:val="restart"/>
            <w:vAlign w:val="center"/>
          </w:tcPr>
          <w:p w14:paraId="7F300EE8" w14:textId="77777777" w:rsidR="00A53AD8" w:rsidRPr="00BB3F4C" w:rsidRDefault="00A53AD8" w:rsidP="0031025E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1B8E62B" w14:textId="77777777" w:rsidR="00A53AD8" w:rsidRPr="00BB3F4C" w:rsidRDefault="00A53AD8" w:rsidP="0031025E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勤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務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D63049E" w14:textId="77777777" w:rsidR="00A53AD8" w:rsidRPr="00BB3F4C" w:rsidRDefault="00A53AD8" w:rsidP="0031025E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在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AB50B1F" w14:textId="77777777" w:rsidR="00A53AD8" w:rsidRPr="00BB3F4C" w:rsidRDefault="00A53AD8" w:rsidP="0031025E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在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職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期</w:t>
            </w:r>
            <w:r w:rsidR="00E60C15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E78896A" w14:textId="77777777" w:rsidR="00A53AD8" w:rsidRPr="00BB3F4C" w:rsidRDefault="00A53AD8" w:rsidP="00E60C1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種・職務内容等</w:t>
            </w:r>
          </w:p>
        </w:tc>
      </w:tr>
      <w:tr w:rsidR="00A53AD8" w:rsidRPr="00BB3F4C" w14:paraId="7EA1E655" w14:textId="77777777" w:rsidTr="00026D9D">
        <w:trPr>
          <w:trHeight w:val="445"/>
        </w:trPr>
        <w:tc>
          <w:tcPr>
            <w:tcW w:w="1101" w:type="dxa"/>
            <w:vMerge/>
            <w:vAlign w:val="center"/>
          </w:tcPr>
          <w:p w14:paraId="0A7736C8" w14:textId="77777777" w:rsidR="00A53AD8" w:rsidRPr="00BB3F4C" w:rsidRDefault="00A53AD8" w:rsidP="00A53AD8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7D50BB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48ECC25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53A7E1A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30044E5D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03F11FD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53AD8" w:rsidRPr="00BB3F4C" w14:paraId="4BB0D583" w14:textId="77777777" w:rsidTr="00026D9D">
        <w:trPr>
          <w:trHeight w:val="553"/>
        </w:trPr>
        <w:tc>
          <w:tcPr>
            <w:tcW w:w="1101" w:type="dxa"/>
            <w:vMerge/>
            <w:vAlign w:val="center"/>
          </w:tcPr>
          <w:p w14:paraId="240E3966" w14:textId="77777777" w:rsidR="00A53AD8" w:rsidRDefault="00A53AD8" w:rsidP="00A53AD8">
            <w:pPr>
              <w:jc w:val="righ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BCD4E5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7404309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758950C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1C5AD30A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35EECD7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53AD8" w:rsidRPr="00BB3F4C" w14:paraId="772DF97D" w14:textId="77777777" w:rsidTr="00026D9D">
        <w:trPr>
          <w:trHeight w:val="392"/>
        </w:trPr>
        <w:tc>
          <w:tcPr>
            <w:tcW w:w="1101" w:type="dxa"/>
            <w:vMerge/>
            <w:vAlign w:val="center"/>
          </w:tcPr>
          <w:p w14:paraId="59FBE186" w14:textId="77777777" w:rsidR="00A53AD8" w:rsidRDefault="00A53AD8" w:rsidP="00A53AD8">
            <w:pPr>
              <w:jc w:val="righ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F07B0D7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517F5CE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33DC78A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441CBB98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D55947B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53AD8" w:rsidRPr="00BB3F4C" w14:paraId="0AE6063B" w14:textId="77777777" w:rsidTr="00026D9D">
        <w:trPr>
          <w:trHeight w:val="358"/>
        </w:trPr>
        <w:tc>
          <w:tcPr>
            <w:tcW w:w="1101" w:type="dxa"/>
            <w:vMerge/>
            <w:vAlign w:val="center"/>
          </w:tcPr>
          <w:p w14:paraId="39C92333" w14:textId="77777777" w:rsidR="00A53AD8" w:rsidRDefault="00A53AD8" w:rsidP="00A53AD8">
            <w:pPr>
              <w:jc w:val="righ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4583FDA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89696B6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420C285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37D352A4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1162DC0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53AD8" w:rsidRPr="00BB3F4C" w14:paraId="14C1BB35" w14:textId="77777777" w:rsidTr="00026D9D">
        <w:trPr>
          <w:trHeight w:val="338"/>
        </w:trPr>
        <w:tc>
          <w:tcPr>
            <w:tcW w:w="1101" w:type="dxa"/>
            <w:vMerge/>
            <w:vAlign w:val="center"/>
          </w:tcPr>
          <w:p w14:paraId="3589B2FE" w14:textId="77777777" w:rsidR="00A53AD8" w:rsidRDefault="00A53AD8" w:rsidP="00A53AD8">
            <w:pPr>
              <w:jc w:val="righ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A47E88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7971375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9D22048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1D2D4D83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E036EE2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53AD8" w:rsidRPr="00BB3F4C" w14:paraId="49D76090" w14:textId="77777777" w:rsidTr="00026D9D">
        <w:trPr>
          <w:trHeight w:val="304"/>
        </w:trPr>
        <w:tc>
          <w:tcPr>
            <w:tcW w:w="1101" w:type="dxa"/>
            <w:vMerge/>
            <w:vAlign w:val="center"/>
          </w:tcPr>
          <w:p w14:paraId="67379154" w14:textId="77777777" w:rsidR="00A53AD8" w:rsidRDefault="00A53AD8" w:rsidP="00A53AD8">
            <w:pPr>
              <w:jc w:val="righ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9CF42BE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F405D31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3442FC3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49E93B8F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39EB01F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A53AD8" w:rsidRPr="00BB3F4C" w14:paraId="39044575" w14:textId="77777777" w:rsidTr="00026D9D">
        <w:trPr>
          <w:trHeight w:val="349"/>
        </w:trPr>
        <w:tc>
          <w:tcPr>
            <w:tcW w:w="1101" w:type="dxa"/>
            <w:vMerge/>
            <w:vAlign w:val="center"/>
          </w:tcPr>
          <w:p w14:paraId="66A06334" w14:textId="77777777" w:rsidR="00A53AD8" w:rsidRDefault="00A53AD8" w:rsidP="00A53AD8">
            <w:pPr>
              <w:jc w:val="right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20ABB80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0C7EFC5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1464356" w14:textId="77777777" w:rsidR="00A53AD8" w:rsidRPr="0031025E" w:rsidRDefault="00A53AD8" w:rsidP="00A53AD8">
            <w:pPr>
              <w:snapToGrid w:val="0"/>
              <w:spacing w:line="360" w:lineRule="auto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から</w:t>
            </w:r>
          </w:p>
          <w:p w14:paraId="2F92343A" w14:textId="77777777" w:rsidR="00A53AD8" w:rsidRPr="0031025E" w:rsidRDefault="00A53AD8" w:rsidP="00A53AD8">
            <w:pPr>
              <w:snapToGrid w:val="0"/>
              <w:jc w:val="right"/>
              <w:rPr>
                <w:rFonts w:hAnsi="ＭＳ 明朝"/>
                <w:sz w:val="18"/>
                <w:szCs w:val="20"/>
              </w:rPr>
            </w:pPr>
            <w:r w:rsidRPr="0031025E">
              <w:rPr>
                <w:rFonts w:hAnsi="ＭＳ 明朝" w:hint="eastAsia"/>
                <w:sz w:val="18"/>
                <w:szCs w:val="20"/>
              </w:rPr>
              <w:t>年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31025E">
              <w:rPr>
                <w:rFonts w:hAnsi="ＭＳ 明朝" w:hint="eastAsia"/>
                <w:sz w:val="18"/>
                <w:szCs w:val="20"/>
              </w:rPr>
              <w:t xml:space="preserve">　日まで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6EA63D3" w14:textId="77777777" w:rsidR="00A53AD8" w:rsidRPr="00BB3F4C" w:rsidRDefault="00A53AD8" w:rsidP="00A53AD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73E96EFF" w14:textId="77777777" w:rsidR="005872DB" w:rsidRDefault="005872DB" w:rsidP="005872DB">
      <w:pPr>
        <w:snapToGrid w:val="0"/>
        <w:rPr>
          <w:rFonts w:hAnsi="ＭＳ 明朝"/>
          <w:sz w:val="24"/>
          <w:szCs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701"/>
        <w:gridCol w:w="5661"/>
      </w:tblGrid>
      <w:tr w:rsidR="00A53AD8" w:rsidRPr="00AF7FE3" w14:paraId="1E00A888" w14:textId="77777777" w:rsidTr="00A20257">
        <w:trPr>
          <w:trHeight w:val="1044"/>
        </w:trPr>
        <w:tc>
          <w:tcPr>
            <w:tcW w:w="2385" w:type="dxa"/>
            <w:vMerge w:val="restart"/>
            <w:vAlign w:val="center"/>
          </w:tcPr>
          <w:p w14:paraId="5D541024" w14:textId="77777777" w:rsidR="00A53AD8" w:rsidRDefault="00A53AD8" w:rsidP="00A53AD8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パソコン</w:t>
            </w:r>
            <w:r>
              <w:rPr>
                <w:rFonts w:hint="eastAsia"/>
                <w:sz w:val="20"/>
                <w:szCs w:val="20"/>
              </w:rPr>
              <w:t>操作について</w:t>
            </w:r>
          </w:p>
          <w:p w14:paraId="7CFC174E" w14:textId="77777777" w:rsidR="00A53AD8" w:rsidRPr="00AF7FE3" w:rsidRDefault="00A53AD8" w:rsidP="00A53AD8">
            <w:pPr>
              <w:rPr>
                <w:sz w:val="20"/>
                <w:szCs w:val="20"/>
              </w:rPr>
            </w:pPr>
            <w:r w:rsidRPr="00A53AD8">
              <w:rPr>
                <w:rFonts w:hint="eastAsia"/>
                <w:sz w:val="16"/>
                <w:szCs w:val="20"/>
              </w:rPr>
              <w:t>※該当する区分に〇をしてください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17108E" w14:textId="77777777" w:rsidR="00A53AD8" w:rsidRPr="00A53AD8" w:rsidRDefault="00A53AD8" w:rsidP="00A53AD8">
            <w:pPr>
              <w:jc w:val="center"/>
              <w:rPr>
                <w:szCs w:val="18"/>
              </w:rPr>
            </w:pPr>
            <w:r w:rsidRPr="00A53AD8">
              <w:rPr>
                <w:rFonts w:hint="eastAsia"/>
                <w:szCs w:val="18"/>
              </w:rPr>
              <w:t>ワード</w:t>
            </w:r>
          </w:p>
        </w:tc>
        <w:tc>
          <w:tcPr>
            <w:tcW w:w="5661" w:type="dxa"/>
            <w:tcBorders>
              <w:bottom w:val="dotted" w:sz="4" w:space="0" w:color="auto"/>
            </w:tcBorders>
            <w:vAlign w:val="center"/>
          </w:tcPr>
          <w:p w14:paraId="05E3164B" w14:textId="77777777" w:rsidR="00A53AD8" w:rsidRPr="00A20257" w:rsidRDefault="00A53AD8" w:rsidP="00A20257">
            <w:pPr>
              <w:spacing w:line="276" w:lineRule="auto"/>
              <w:rPr>
                <w:sz w:val="20"/>
                <w:szCs w:val="20"/>
              </w:rPr>
            </w:pPr>
            <w:r w:rsidRPr="00A20257">
              <w:rPr>
                <w:rFonts w:hint="eastAsia"/>
                <w:sz w:val="20"/>
                <w:szCs w:val="20"/>
              </w:rPr>
              <w:t>①文書の作成・表の作成・差込印刷・図の挿入ができる</w:t>
            </w:r>
          </w:p>
          <w:p w14:paraId="73DAF4B7" w14:textId="77777777" w:rsidR="00A53AD8" w:rsidRPr="00A20257" w:rsidRDefault="00A53AD8" w:rsidP="00A20257">
            <w:pPr>
              <w:spacing w:line="276" w:lineRule="auto"/>
              <w:rPr>
                <w:sz w:val="20"/>
                <w:szCs w:val="20"/>
              </w:rPr>
            </w:pPr>
            <w:r w:rsidRPr="00A20257">
              <w:rPr>
                <w:rFonts w:hint="eastAsia"/>
                <w:sz w:val="20"/>
                <w:szCs w:val="20"/>
              </w:rPr>
              <w:t>②入力など、簡易な操作のみできる</w:t>
            </w:r>
          </w:p>
          <w:p w14:paraId="31EAF689" w14:textId="77777777" w:rsidR="00A53AD8" w:rsidRPr="00A20257" w:rsidRDefault="00A53AD8" w:rsidP="00A20257">
            <w:pPr>
              <w:rPr>
                <w:sz w:val="20"/>
                <w:szCs w:val="20"/>
              </w:rPr>
            </w:pPr>
            <w:r w:rsidRPr="00A20257">
              <w:rPr>
                <w:rFonts w:hint="eastAsia"/>
                <w:sz w:val="20"/>
                <w:szCs w:val="20"/>
              </w:rPr>
              <w:t>③未経験</w:t>
            </w:r>
          </w:p>
        </w:tc>
      </w:tr>
      <w:tr w:rsidR="00A20257" w:rsidRPr="00AF7FE3" w14:paraId="7CA94EE7" w14:textId="77777777" w:rsidTr="00A20257">
        <w:trPr>
          <w:trHeight w:val="1044"/>
        </w:trPr>
        <w:tc>
          <w:tcPr>
            <w:tcW w:w="2385" w:type="dxa"/>
            <w:vMerge/>
            <w:vAlign w:val="center"/>
          </w:tcPr>
          <w:p w14:paraId="1A4E3D2E" w14:textId="77777777" w:rsidR="00A20257" w:rsidRPr="00AF7FE3" w:rsidRDefault="00A20257" w:rsidP="00A2025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8DC409" w14:textId="77777777" w:rsidR="00A20257" w:rsidRPr="00A53AD8" w:rsidRDefault="00A20257" w:rsidP="00A2025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エクセル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vAlign w:val="center"/>
          </w:tcPr>
          <w:p w14:paraId="47A65B32" w14:textId="77777777" w:rsidR="00A20257" w:rsidRPr="00A20257" w:rsidRDefault="00A20257" w:rsidP="00A20257">
            <w:pPr>
              <w:spacing w:line="276" w:lineRule="auto"/>
              <w:rPr>
                <w:sz w:val="20"/>
                <w:szCs w:val="20"/>
              </w:rPr>
            </w:pPr>
            <w:r w:rsidRPr="00A20257">
              <w:rPr>
                <w:rFonts w:hint="eastAsia"/>
                <w:sz w:val="20"/>
                <w:szCs w:val="20"/>
              </w:rPr>
              <w:t>①表計算・関数・グラフ作成等ができる</w:t>
            </w:r>
          </w:p>
          <w:p w14:paraId="54056368" w14:textId="77777777" w:rsidR="00A20257" w:rsidRPr="00A20257" w:rsidRDefault="00A20257" w:rsidP="00A20257">
            <w:pPr>
              <w:spacing w:line="276" w:lineRule="auto"/>
              <w:rPr>
                <w:sz w:val="20"/>
                <w:szCs w:val="20"/>
              </w:rPr>
            </w:pPr>
            <w:r w:rsidRPr="00A20257">
              <w:rPr>
                <w:rFonts w:hint="eastAsia"/>
                <w:sz w:val="20"/>
                <w:szCs w:val="20"/>
              </w:rPr>
              <w:t>②入力など、簡易な操作のみできる</w:t>
            </w:r>
          </w:p>
          <w:p w14:paraId="6DC3693E" w14:textId="77777777" w:rsidR="00A20257" w:rsidRPr="00A20257" w:rsidRDefault="00A20257" w:rsidP="00A20257">
            <w:pPr>
              <w:rPr>
                <w:sz w:val="20"/>
                <w:szCs w:val="20"/>
              </w:rPr>
            </w:pPr>
            <w:r w:rsidRPr="00A20257">
              <w:rPr>
                <w:rFonts w:hint="eastAsia"/>
                <w:sz w:val="20"/>
                <w:szCs w:val="20"/>
              </w:rPr>
              <w:t>③未経験</w:t>
            </w:r>
          </w:p>
        </w:tc>
      </w:tr>
    </w:tbl>
    <w:p w14:paraId="0644FCF7" w14:textId="77777777" w:rsidR="000D1618" w:rsidRPr="00026D9D" w:rsidRDefault="000D1618" w:rsidP="005872DB">
      <w:pPr>
        <w:snapToGrid w:val="0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D9D" w:rsidRPr="00026D9D" w14:paraId="3AC71CFC" w14:textId="77777777" w:rsidTr="00A8222C">
        <w:trPr>
          <w:trHeight w:val="140"/>
        </w:trPr>
        <w:tc>
          <w:tcPr>
            <w:tcW w:w="9747" w:type="dxa"/>
            <w:vAlign w:val="center"/>
          </w:tcPr>
          <w:p w14:paraId="1E831FE1" w14:textId="77777777" w:rsidR="008D35B7" w:rsidRDefault="00026D9D" w:rsidP="003506A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26D9D">
              <w:rPr>
                <w:rFonts w:hAnsi="ＭＳ 明朝" w:hint="eastAsia"/>
                <w:szCs w:val="21"/>
              </w:rPr>
              <w:t>あなたがこれまで培ってきた知識や経験、「地域おこし協力隊」の</w:t>
            </w:r>
          </w:p>
          <w:p w14:paraId="21E3C9F2" w14:textId="276AB75B" w:rsidR="00026D9D" w:rsidRPr="00026D9D" w:rsidRDefault="00026D9D" w:rsidP="008D35B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026D9D">
              <w:rPr>
                <w:rFonts w:hAnsi="ＭＳ 明朝" w:hint="eastAsia"/>
                <w:szCs w:val="21"/>
              </w:rPr>
              <w:t>活動としてどのように生かせるかなどご自由にお書きください。（10.5</w:t>
            </w:r>
            <w:r w:rsidRPr="00026D9D">
              <w:rPr>
                <w:rFonts w:hAnsi="ＭＳ 明朝"/>
                <w:szCs w:val="21"/>
              </w:rPr>
              <w:t>pt）</w:t>
            </w:r>
          </w:p>
        </w:tc>
      </w:tr>
      <w:tr w:rsidR="00026D9D" w:rsidRPr="00BB3F4C" w14:paraId="0E228DDB" w14:textId="77777777" w:rsidTr="000E5B2A">
        <w:trPr>
          <w:trHeight w:val="741"/>
        </w:trPr>
        <w:tc>
          <w:tcPr>
            <w:tcW w:w="9747" w:type="dxa"/>
            <w:vAlign w:val="center"/>
          </w:tcPr>
          <w:p w14:paraId="05CD5A28" w14:textId="320855FF" w:rsidR="000D2526" w:rsidRDefault="000D2526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04D7EA96" w14:textId="6A4F32E3" w:rsidR="000D2526" w:rsidRDefault="000D2526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7B6029B8" w14:textId="77777777" w:rsidR="000D2526" w:rsidRPr="00026D9D" w:rsidRDefault="000D2526" w:rsidP="00CB0791">
            <w:pPr>
              <w:snapToGrid w:val="0"/>
              <w:rPr>
                <w:rFonts w:hAnsi="ＭＳ 明朝" w:hint="eastAsia"/>
                <w:szCs w:val="21"/>
              </w:rPr>
            </w:pPr>
          </w:p>
          <w:p w14:paraId="5E0B545E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57B9D067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687375F4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61712A55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23436024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2E057185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44C965F8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7470D2A6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7D400948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4C73D31A" w14:textId="77777777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425691C2" w14:textId="12766503" w:rsidR="00026D9D" w:rsidRP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026D9D" w:rsidRPr="00BB3F4C" w14:paraId="316029E0" w14:textId="77777777" w:rsidTr="005D2CFF">
        <w:trPr>
          <w:trHeight w:val="501"/>
        </w:trPr>
        <w:tc>
          <w:tcPr>
            <w:tcW w:w="9747" w:type="dxa"/>
            <w:vAlign w:val="center"/>
          </w:tcPr>
          <w:p w14:paraId="21CC3028" w14:textId="35C7C3CC" w:rsidR="00026D9D" w:rsidRPr="00026D9D" w:rsidRDefault="00026D9D" w:rsidP="008D35B7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活動内容や採用条件等について何かご不明な点がございましたら</w:t>
            </w:r>
            <w:r w:rsidR="005D2CFF">
              <w:rPr>
                <w:rFonts w:hAnsi="ＭＳ 明朝" w:hint="eastAsia"/>
                <w:szCs w:val="21"/>
              </w:rPr>
              <w:t>、お書きください</w:t>
            </w:r>
            <w:r w:rsidR="008D35B7">
              <w:rPr>
                <w:rFonts w:hAnsi="ＭＳ 明朝" w:hint="eastAsia"/>
                <w:szCs w:val="21"/>
              </w:rPr>
              <w:t>。</w:t>
            </w:r>
          </w:p>
        </w:tc>
      </w:tr>
      <w:tr w:rsidR="00026D9D" w:rsidRPr="00BB3F4C" w14:paraId="61925AEE" w14:textId="77777777" w:rsidTr="00026D9D">
        <w:trPr>
          <w:trHeight w:val="1589"/>
        </w:trPr>
        <w:tc>
          <w:tcPr>
            <w:tcW w:w="9747" w:type="dxa"/>
            <w:vAlign w:val="center"/>
          </w:tcPr>
          <w:p w14:paraId="23FCE9DA" w14:textId="77777777" w:rsidR="00026D9D" w:rsidRDefault="00026D9D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09E82FBC" w14:textId="77777777" w:rsidR="005D2CFF" w:rsidRDefault="005D2CFF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4C73CF3B" w14:textId="77777777" w:rsidR="005D2CFF" w:rsidRDefault="005D2CFF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23DF2D82" w14:textId="77777777" w:rsidR="005D2CFF" w:rsidRDefault="005D2CFF" w:rsidP="00CB0791">
            <w:pPr>
              <w:snapToGrid w:val="0"/>
              <w:rPr>
                <w:rFonts w:hAnsi="ＭＳ 明朝"/>
                <w:szCs w:val="21"/>
              </w:rPr>
            </w:pPr>
          </w:p>
          <w:p w14:paraId="37CA28F7" w14:textId="11E1F0CA" w:rsidR="005D2CFF" w:rsidRPr="00026D9D" w:rsidRDefault="005D2CFF" w:rsidP="00CB0791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14:paraId="004E6830" w14:textId="77777777" w:rsidR="000D1618" w:rsidRDefault="000D1618" w:rsidP="0093351B">
      <w:pPr>
        <w:snapToGrid w:val="0"/>
        <w:rPr>
          <w:rFonts w:hAnsi="ＭＳ 明朝"/>
          <w:sz w:val="24"/>
          <w:szCs w:val="24"/>
        </w:rPr>
      </w:pPr>
    </w:p>
    <w:sectPr w:rsidR="000D1618" w:rsidSect="0070561C">
      <w:pgSz w:w="11906" w:h="16838" w:code="9"/>
      <w:pgMar w:top="1134" w:right="1134" w:bottom="1134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9C92" w14:textId="77777777" w:rsidR="009B4749" w:rsidRDefault="009B4749" w:rsidP="00AE6297">
      <w:r>
        <w:separator/>
      </w:r>
    </w:p>
  </w:endnote>
  <w:endnote w:type="continuationSeparator" w:id="0">
    <w:p w14:paraId="5100BFF2" w14:textId="77777777" w:rsidR="009B4749" w:rsidRDefault="009B4749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A425" w14:textId="77777777" w:rsidR="009B4749" w:rsidRDefault="009B4749" w:rsidP="00AE6297">
      <w:r>
        <w:separator/>
      </w:r>
    </w:p>
  </w:footnote>
  <w:footnote w:type="continuationSeparator" w:id="0">
    <w:p w14:paraId="39A3BBC8" w14:textId="77777777" w:rsidR="009B4749" w:rsidRDefault="009B4749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577B"/>
    <w:rsid w:val="00026D9D"/>
    <w:rsid w:val="00041BEA"/>
    <w:rsid w:val="00041F94"/>
    <w:rsid w:val="000443AA"/>
    <w:rsid w:val="00053F06"/>
    <w:rsid w:val="00056826"/>
    <w:rsid w:val="000767C6"/>
    <w:rsid w:val="000A631D"/>
    <w:rsid w:val="000C3D7A"/>
    <w:rsid w:val="000D1618"/>
    <w:rsid w:val="000D2526"/>
    <w:rsid w:val="000F2F48"/>
    <w:rsid w:val="000F3C37"/>
    <w:rsid w:val="00142855"/>
    <w:rsid w:val="00154BEC"/>
    <w:rsid w:val="00175A9E"/>
    <w:rsid w:val="001760CC"/>
    <w:rsid w:val="0019642B"/>
    <w:rsid w:val="001C2D9D"/>
    <w:rsid w:val="00246988"/>
    <w:rsid w:val="00277E48"/>
    <w:rsid w:val="002A7003"/>
    <w:rsid w:val="002A704B"/>
    <w:rsid w:val="002C0CB4"/>
    <w:rsid w:val="002C6F83"/>
    <w:rsid w:val="002C7015"/>
    <w:rsid w:val="0031025E"/>
    <w:rsid w:val="0031630E"/>
    <w:rsid w:val="003506A3"/>
    <w:rsid w:val="00382DE3"/>
    <w:rsid w:val="003A1380"/>
    <w:rsid w:val="003D22D6"/>
    <w:rsid w:val="004012DD"/>
    <w:rsid w:val="00423D40"/>
    <w:rsid w:val="00435ED3"/>
    <w:rsid w:val="00440B96"/>
    <w:rsid w:val="00451FE3"/>
    <w:rsid w:val="004933A3"/>
    <w:rsid w:val="004C30EA"/>
    <w:rsid w:val="00506F88"/>
    <w:rsid w:val="0052063C"/>
    <w:rsid w:val="00550A74"/>
    <w:rsid w:val="00551C4E"/>
    <w:rsid w:val="005674CF"/>
    <w:rsid w:val="005769A0"/>
    <w:rsid w:val="00581324"/>
    <w:rsid w:val="0058166A"/>
    <w:rsid w:val="005824CF"/>
    <w:rsid w:val="005872DB"/>
    <w:rsid w:val="005A095B"/>
    <w:rsid w:val="005A7592"/>
    <w:rsid w:val="005B499F"/>
    <w:rsid w:val="005B7042"/>
    <w:rsid w:val="005D2CFF"/>
    <w:rsid w:val="005F3549"/>
    <w:rsid w:val="006107C8"/>
    <w:rsid w:val="006E43C0"/>
    <w:rsid w:val="006F3EA1"/>
    <w:rsid w:val="0070369A"/>
    <w:rsid w:val="0070561C"/>
    <w:rsid w:val="00731AEB"/>
    <w:rsid w:val="007529FB"/>
    <w:rsid w:val="00796653"/>
    <w:rsid w:val="007D6471"/>
    <w:rsid w:val="007E0921"/>
    <w:rsid w:val="007E0CF1"/>
    <w:rsid w:val="007F6224"/>
    <w:rsid w:val="007F70DB"/>
    <w:rsid w:val="00805E7B"/>
    <w:rsid w:val="00810E67"/>
    <w:rsid w:val="00854C86"/>
    <w:rsid w:val="008579ED"/>
    <w:rsid w:val="008632AB"/>
    <w:rsid w:val="0086577B"/>
    <w:rsid w:val="008843A6"/>
    <w:rsid w:val="00891CC2"/>
    <w:rsid w:val="00896D7F"/>
    <w:rsid w:val="008A3582"/>
    <w:rsid w:val="008D35B7"/>
    <w:rsid w:val="008E54FB"/>
    <w:rsid w:val="008F60C2"/>
    <w:rsid w:val="008F7852"/>
    <w:rsid w:val="009327C7"/>
    <w:rsid w:val="0093351B"/>
    <w:rsid w:val="00936F1F"/>
    <w:rsid w:val="00946918"/>
    <w:rsid w:val="00954ACF"/>
    <w:rsid w:val="00975121"/>
    <w:rsid w:val="009B4749"/>
    <w:rsid w:val="009B7B1E"/>
    <w:rsid w:val="009D4F43"/>
    <w:rsid w:val="009E3315"/>
    <w:rsid w:val="009E383F"/>
    <w:rsid w:val="009E6EFC"/>
    <w:rsid w:val="009F1501"/>
    <w:rsid w:val="00A20257"/>
    <w:rsid w:val="00A53AD8"/>
    <w:rsid w:val="00A64589"/>
    <w:rsid w:val="00A71CDC"/>
    <w:rsid w:val="00AB4ECD"/>
    <w:rsid w:val="00AD36A7"/>
    <w:rsid w:val="00AE32A2"/>
    <w:rsid w:val="00AE6297"/>
    <w:rsid w:val="00B0130D"/>
    <w:rsid w:val="00B06DC7"/>
    <w:rsid w:val="00B17EF1"/>
    <w:rsid w:val="00B23212"/>
    <w:rsid w:val="00B2602E"/>
    <w:rsid w:val="00BB3F4C"/>
    <w:rsid w:val="00BD6CFF"/>
    <w:rsid w:val="00C336E9"/>
    <w:rsid w:val="00C53C57"/>
    <w:rsid w:val="00C744F9"/>
    <w:rsid w:val="00CC5CD0"/>
    <w:rsid w:val="00D07F13"/>
    <w:rsid w:val="00D2157A"/>
    <w:rsid w:val="00D57F45"/>
    <w:rsid w:val="00D61167"/>
    <w:rsid w:val="00D7021A"/>
    <w:rsid w:val="00D8113F"/>
    <w:rsid w:val="00D959AE"/>
    <w:rsid w:val="00DA1BCE"/>
    <w:rsid w:val="00DA7B03"/>
    <w:rsid w:val="00DB2EBF"/>
    <w:rsid w:val="00DC693F"/>
    <w:rsid w:val="00DE1D3D"/>
    <w:rsid w:val="00DE5AF0"/>
    <w:rsid w:val="00E34C09"/>
    <w:rsid w:val="00E350AA"/>
    <w:rsid w:val="00E37B8E"/>
    <w:rsid w:val="00E603D3"/>
    <w:rsid w:val="00E60C15"/>
    <w:rsid w:val="00EA264B"/>
    <w:rsid w:val="00ED2323"/>
    <w:rsid w:val="00EF5255"/>
    <w:rsid w:val="00F368FE"/>
    <w:rsid w:val="00F46442"/>
    <w:rsid w:val="00F47EBC"/>
    <w:rsid w:val="00F62D50"/>
    <w:rsid w:val="00F63D4F"/>
    <w:rsid w:val="00F6456C"/>
    <w:rsid w:val="00F67651"/>
    <w:rsid w:val="00FA48B3"/>
    <w:rsid w:val="00FC3342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68D7CC"/>
  <w15:chartTrackingRefBased/>
  <w15:docId w15:val="{AFA349B7-4886-4F61-8F9D-29B884F9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E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6057-4B49-48F1-A3E7-B56A0E5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・地域おこし協力隊応募用紙</vt:lpstr>
      <vt:lpstr>伊予市・地域おこし協力隊応募用紙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・地域おこし協力隊応募用紙</dc:title>
  <dc:subject/>
  <dc:creator>3035</dc:creator>
  <cp:keywords/>
  <cp:lastModifiedBy>近江谷　圭汰</cp:lastModifiedBy>
  <cp:revision>21</cp:revision>
  <cp:lastPrinted>2020-02-25T04:06:00Z</cp:lastPrinted>
  <dcterms:created xsi:type="dcterms:W3CDTF">2020-03-02T23:44:00Z</dcterms:created>
  <dcterms:modified xsi:type="dcterms:W3CDTF">2025-01-28T07:26:00Z</dcterms:modified>
</cp:coreProperties>
</file>